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AC" w:rsidRPr="00E114F5" w:rsidRDefault="00A079AC" w:rsidP="00053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4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14A5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A015F">
        <w:rPr>
          <w:rFonts w:ascii="Times New Roman" w:eastAsia="Times New Roman" w:hAnsi="Times New Roman" w:cs="Times New Roman"/>
          <w:sz w:val="28"/>
          <w:szCs w:val="28"/>
        </w:rPr>
        <w:t xml:space="preserve">    Приложение</w:t>
      </w:r>
      <w:r w:rsidRPr="00E114F5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5B339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079AC" w:rsidRPr="00E114F5" w:rsidRDefault="00A079AC" w:rsidP="000532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14F5">
        <w:rPr>
          <w:rFonts w:ascii="Times New Roman" w:eastAsia="Times New Roman" w:hAnsi="Times New Roman" w:cs="Times New Roman"/>
          <w:sz w:val="28"/>
          <w:szCs w:val="28"/>
        </w:rPr>
        <w:t xml:space="preserve">к решению Рязанской городской Думы </w:t>
      </w:r>
    </w:p>
    <w:p w:rsidR="00A079AC" w:rsidRPr="00E114F5" w:rsidRDefault="007A4F3C" w:rsidP="000532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14F5">
        <w:rPr>
          <w:rFonts w:ascii="Times New Roman" w:eastAsia="Times New Roman" w:hAnsi="Times New Roman" w:cs="Times New Roman"/>
          <w:sz w:val="28"/>
          <w:szCs w:val="28"/>
        </w:rPr>
        <w:t>от ___________________20</w:t>
      </w:r>
      <w:r w:rsidR="00D27A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1F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79AC" w:rsidRPr="00E114F5">
        <w:rPr>
          <w:rFonts w:ascii="Times New Roman" w:eastAsia="Times New Roman" w:hAnsi="Times New Roman" w:cs="Times New Roman"/>
          <w:sz w:val="28"/>
          <w:szCs w:val="28"/>
        </w:rPr>
        <w:t xml:space="preserve">  № _____</w:t>
      </w:r>
    </w:p>
    <w:p w:rsidR="00A079AC" w:rsidRPr="00E114F5" w:rsidRDefault="00A079AC" w:rsidP="0005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AC" w:rsidRPr="00E114F5" w:rsidRDefault="00A079AC" w:rsidP="00053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4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«ПРИЛОЖЕНИЕ  № </w:t>
      </w:r>
      <w:r w:rsidR="0064375D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W w:w="10080" w:type="dxa"/>
        <w:tblInd w:w="93" w:type="dxa"/>
        <w:tblLook w:val="04A0"/>
      </w:tblPr>
      <w:tblGrid>
        <w:gridCol w:w="10080"/>
      </w:tblGrid>
      <w:tr w:rsidR="00050843" w:rsidRPr="00E114F5" w:rsidTr="00631FD2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843" w:rsidRPr="00E114F5" w:rsidRDefault="00050843" w:rsidP="00643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бюджету города Рязани на 20</w:t>
            </w:r>
            <w:r w:rsidR="00D27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43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050843" w:rsidRPr="00E114F5" w:rsidTr="00631FD2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43" w:rsidRPr="00E114F5" w:rsidRDefault="00050843" w:rsidP="00643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</w:t>
            </w:r>
            <w:r w:rsidR="000B1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43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9C6A99" w:rsidRPr="00E1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43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1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A079AC" w:rsidRPr="00E114F5" w:rsidRDefault="00A079AC" w:rsidP="000532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AF3" w:rsidRDefault="00C52583" w:rsidP="0005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</w:r>
      <w:r w:rsidR="00E91AF3" w:rsidRPr="00E1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2A4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B7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91AF3" w:rsidRPr="00E1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52255" w:rsidRPr="00333030" w:rsidRDefault="00A079AC" w:rsidP="004C02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3303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="009A41AB" w:rsidRPr="0033303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</w:t>
      </w:r>
      <w:r w:rsidR="00F52255" w:rsidRPr="00333030">
        <w:rPr>
          <w:rFonts w:ascii="Times New Roman" w:eastAsia="Times New Roman" w:hAnsi="Times New Roman" w:cs="Times New Roman"/>
          <w:bCs/>
          <w:i/>
          <w:sz w:val="24"/>
          <w:szCs w:val="24"/>
        </w:rPr>
        <w:t>рублей</w:t>
      </w:r>
      <w:r w:rsidR="006E1594" w:rsidRPr="003330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0"/>
        <w:gridCol w:w="1554"/>
        <w:gridCol w:w="839"/>
        <w:gridCol w:w="2458"/>
      </w:tblGrid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center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center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E80B18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образования в городе Рязани» 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E80B18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E80B18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E80B18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049 537 139,29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9A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муниципальных услуг в учреждениях, находящихся в ведении</w:t>
            </w:r>
            <w:r w:rsidR="009A0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и МП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7 345 488,35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1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 352 339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1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 352 339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1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 891 155,37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1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461 183,63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щего образова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41 3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41 3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534 5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6 8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держательного отдыха детей и подростков в каникулярное врем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050 126,17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щего образова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7 7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7 7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5 3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7 6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7 6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ной, сметной документации на проведение ремонтных работ зданий муниципальных организаций Рязанской области, оказывающих услуги по организации отдыха и оздоровления детей, и (или) на проведение работ по благоустройству прилегающих территорий; на ремонтные работы зданий муниципальных </w:t>
            </w: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Рязанской области, оказывающих услуги по организации отдыха и оздоровления детей, и (или) на благоустройство прилегающих территорий; на приобретение оборудования для оснащения муниципальных организаций Рязанской области, оказывающих услуги по организации отдыха и оздоровления детей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08842Ф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42Ф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42Ф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язанской области от 29.12.2010 № 170-ОЗ «О наделении органов местного самоуправления отдельными государственными полномочиями Рязанской  области по обеспечению отдыха и оздоровления детей»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780 059,2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780 059,2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780 059,2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ной, сметной документации на проведение ремонтных работ зданий муниципальных организаций Рязанской области, оказывающих услуги по организации отдыха и оздоровления детей, и (или) на проведение работ по благоустройству прилегающих территорий; на ремонтные работы зданий муниципальных организаций Рязанской области, оказывающих услуги по организации отдыха и оздоровления детей, и (или) на благоустройство прилегающих территорий;</w:t>
            </w:r>
            <w:r w:rsidR="009A0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обретение оборудования для оснащения муниципальных организаций Рязанской области, оказывающих услуги по организации отдыха и оздоровления детей, на условиях софинансирования из областного бюджета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Я42Ф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526,32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Я42Ф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526,32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Я42Ф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526,32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604 386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1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86 136,14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1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86 136,14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1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3 236,14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1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2 9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щего образова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65 911,38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11400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65 911,38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68 165,88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7 745,5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43 587,74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43 587,74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96 173,68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разовательных организаций охранно-пожарным оборудованием, средствами технической защиты от терроризма (их монтаж и наладка)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35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35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13 103,44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 896,56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Т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8 56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Т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8 56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Т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1 42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Т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 14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разовательных организаций охранно-пожарным оборудованием, средствами технической защиты от терроризма (их монтаж и наладка) на условиях софинансирования из областного бюджета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 578,95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 578,95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 110,71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68,24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, на условиях софинансирования из областного бюджета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Т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24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Т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24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Т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18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Т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6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мест в дошкольных образовательных учреждениях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7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9 758,03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74001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995,05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74001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995,05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74001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74001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995,05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разработка проектной документации дошкольных образовательных учреждений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7406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0 762,98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7406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0 762,98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7406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0 762,98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ая школа (Рязанская область)»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E1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 904 635,54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овых мест в общеобразовательных организациях (строительство зданий общеобразовательных организаций, в том </w:t>
            </w:r>
            <w:r w:rsidR="009A0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 - строительство объекта «Общеобразовательная школа на 1100 мест в районе Кальное г. Рязани»)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E155203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344 029,48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E155203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344 029,48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E155203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344 029,48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E15520F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60 606,06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E15520F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60 606,06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E15520F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60 606,06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E80B18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городе Рязани» 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E80B18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E80B18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E80B18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4 222 090,44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(работ) физкультурно-спортивной направленности населению муниципальными спортивными школам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94 238,47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400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94 238,47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400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94 238,47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400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868 938,47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учреждений физической культуры и спорта, создание безопасных условий для проведения тренировочного процесса и создание благоприятных условий для населения города к регулярным занятиям физической культурой и спорто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4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6 554,52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4400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6 554,52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4400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6 554,52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4400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6 154,52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E80B18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ультура города Рязани» 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E80B18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E80B18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E80B18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2 167 585,06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муниципальных услуг в учреждениях дополнительного образования, находящихся в ведении управления культуры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74 6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400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74 6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400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74 6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400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274 6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муниципальных услуг в учреждениях культуры, находящихся в ведении управления культуры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237 4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400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216 4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400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216 4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400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216 4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асных условий пребывания в учреждениях, укрепление материально-технической базы сферы культуры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6 364,99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7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7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7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3 859,72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3 859,72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3 859,72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, в том числе модернизация библиотек в части комплектования книжных фондов библиотек муниципальных образований на условиях софинансирования из вышестоящих бюджетов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L519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805,27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L519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805,27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L519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805,27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E80B18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комплекса и энергосбережение в городе Рязани» 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E80B18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E80B18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E80B18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1 363 635,11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правления МКД в городе Рязан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00 292,62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разницы в плате между платежами населения за содержание и ремонт общего имущества многоквартирного дома, установленными общими собраниями или по результатам открытых конкурсов по отбору </w:t>
            </w: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яющей организации, и платежами, установленными для нанимателей муниципальных помещений, а также платы за содержание и ремонт жилых помещений и коммунальные услуги до заселения жилых помещений муниципального жилищного фонда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02402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4 792,62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 292,62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 292,62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 коммунальной инфраструктуры в городе Рязан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499 933,53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оммунальной инфраструктуры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5,4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5,4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5,4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</w:t>
            </w: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модернизация) 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 водоотведения города Рязани»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6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1 43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6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1 43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6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1 43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</w:t>
            </w: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истемы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снабжения гарнизон Дягилево»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6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8 75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6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8 75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6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8 75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тепловых сетей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819Д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795 157,4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819Д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795 157,4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819Д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795 157,4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тепловых сетей на условиях софинансирования из  областного бюджета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Я19Д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5 534,6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Я19Д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5 534,6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Я19Д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5 534,6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тая вода (Рязанская область)»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F5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323 272,22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строительству и реконструкции (модернизации) объектов питьевого водоснабжения и водоподготовки, предусмотренных региональной программой, достижение повышения доли населения </w:t>
            </w: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язанской области (в том числе городского), обеспеченного качественной питьевой водой из систем водоснабжения (строительство и реконструкция (модернизация) объектов питьевого водоснабжения)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F5524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323 272,22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F5524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323 272,22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F5524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323 272,22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E80B18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города Рязани»  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E80B18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E80B18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E80B18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14 119 895,26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зеленение территории города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 791 747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27 247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95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95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2 247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2 247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вещения на территории города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2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319 116,23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2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319 116,23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2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316,23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2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316,23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БГ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6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84 732,03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6021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58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6021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58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6021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58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E80B18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Дорожное хозяйство и развитие улично-дорожной сети в городе Рязани»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E80B18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E80B18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E80B18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54 063 213,63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, направленных на улучшение состояния улично-дорожной сети города Рязан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 342 170,79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581 003,29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95 503,29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95 503,29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 2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адаптации остановочных пунктов общественного транспорта </w:t>
            </w: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одходов к остановочным пунктам для обеспечения доступности инвалидам и другим маломобильным группам населе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002829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2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829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2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829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2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 на условиях софинансирования из областного бюджета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Я29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998,4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Я29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998,4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Я29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998,4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, направленных на повышение безопасности дорожного движе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71 468,84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03 5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94 2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83 95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0 25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светофорными объектами мест концентрации дорожно-транспортных происшествий в местах пересечений и примыканий автомобильных дорог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865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2 694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865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2 694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865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2 694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44 642,78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85 965,41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85 965,41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677,37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677,37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светофорными объектами мест концентрации дорожно-транспортных происшествий в местах пересечений и примыканий автомобильных дорог на условиях </w:t>
            </w: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я из областного бюджета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004Я65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356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Я65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356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Я65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356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E80B18" w:rsidRDefault="00CD5FC4" w:rsidP="006B0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E80B18" w:rsidRDefault="00CD5FC4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E80B18" w:rsidRDefault="00CD5FC4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E80B18" w:rsidRDefault="00CD5FC4" w:rsidP="006B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 903 318,51</w:t>
            </w:r>
          </w:p>
        </w:tc>
      </w:tr>
      <w:tr w:rsidR="006B0D50" w:rsidRPr="00CD5FC4" w:rsidTr="006B0D50">
        <w:trPr>
          <w:trHeight w:val="20"/>
        </w:trPr>
        <w:tc>
          <w:tcPr>
            <w:tcW w:w="2634" w:type="pct"/>
            <w:shd w:val="clear" w:color="auto" w:fill="auto"/>
          </w:tcPr>
          <w:p w:rsidR="006B0D50" w:rsidRPr="006B0D50" w:rsidRDefault="006B0D50" w:rsidP="006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в рамках комплексного освоения и развития территорий, предусматривающих обеспечение земельных участков инженерной, социальной и транспортной инфраструктурой</w:t>
            </w:r>
          </w:p>
        </w:tc>
        <w:tc>
          <w:tcPr>
            <w:tcW w:w="758" w:type="pct"/>
            <w:shd w:val="clear" w:color="auto" w:fill="auto"/>
          </w:tcPr>
          <w:p w:rsidR="006B0D50" w:rsidRPr="006B0D50" w:rsidRDefault="006B0D50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09" w:type="pct"/>
            <w:shd w:val="clear" w:color="auto" w:fill="auto"/>
            <w:noWrap/>
          </w:tcPr>
          <w:p w:rsidR="006B0D50" w:rsidRPr="006B0D50" w:rsidRDefault="006B0D50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shd w:val="clear" w:color="auto" w:fill="auto"/>
            <w:noWrap/>
          </w:tcPr>
          <w:p w:rsidR="006B0D50" w:rsidRPr="006B0D50" w:rsidRDefault="006B0D50" w:rsidP="006B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Pr="006B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B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B0D50" w:rsidRPr="00CD5FC4" w:rsidTr="006B0D50">
        <w:trPr>
          <w:trHeight w:val="20"/>
        </w:trPr>
        <w:tc>
          <w:tcPr>
            <w:tcW w:w="2634" w:type="pct"/>
            <w:shd w:val="clear" w:color="auto" w:fill="auto"/>
          </w:tcPr>
          <w:p w:rsidR="006B0D50" w:rsidRPr="006B0D50" w:rsidRDefault="006B0D50" w:rsidP="006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758" w:type="pct"/>
            <w:shd w:val="clear" w:color="auto" w:fill="auto"/>
          </w:tcPr>
          <w:p w:rsidR="006B0D50" w:rsidRPr="006B0D50" w:rsidRDefault="006B0D50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9</w:t>
            </w:r>
          </w:p>
        </w:tc>
        <w:tc>
          <w:tcPr>
            <w:tcW w:w="409" w:type="pct"/>
            <w:shd w:val="clear" w:color="auto" w:fill="auto"/>
            <w:noWrap/>
          </w:tcPr>
          <w:p w:rsidR="006B0D50" w:rsidRPr="006B0D50" w:rsidRDefault="006B0D50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shd w:val="clear" w:color="auto" w:fill="auto"/>
            <w:noWrap/>
          </w:tcPr>
          <w:p w:rsidR="006B0D50" w:rsidRPr="006B0D50" w:rsidRDefault="006B0D50" w:rsidP="006B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Pr="006B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B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B0D50" w:rsidRPr="00CD5FC4" w:rsidTr="006B0D50">
        <w:trPr>
          <w:trHeight w:val="20"/>
        </w:trPr>
        <w:tc>
          <w:tcPr>
            <w:tcW w:w="2634" w:type="pct"/>
            <w:shd w:val="clear" w:color="auto" w:fill="auto"/>
          </w:tcPr>
          <w:p w:rsidR="006B0D50" w:rsidRPr="006B0D50" w:rsidRDefault="006B0D50" w:rsidP="006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8" w:type="pct"/>
            <w:shd w:val="clear" w:color="auto" w:fill="auto"/>
          </w:tcPr>
          <w:p w:rsidR="006B0D50" w:rsidRPr="006B0D50" w:rsidRDefault="006B0D50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9</w:t>
            </w:r>
          </w:p>
        </w:tc>
        <w:tc>
          <w:tcPr>
            <w:tcW w:w="409" w:type="pct"/>
            <w:shd w:val="clear" w:color="auto" w:fill="auto"/>
            <w:noWrap/>
          </w:tcPr>
          <w:p w:rsidR="006B0D50" w:rsidRPr="006B0D50" w:rsidRDefault="006B0D50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99" w:type="pct"/>
            <w:shd w:val="clear" w:color="auto" w:fill="auto"/>
            <w:noWrap/>
          </w:tcPr>
          <w:p w:rsidR="006B0D50" w:rsidRPr="006B0D50" w:rsidRDefault="006B0D50" w:rsidP="006B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Pr="006B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B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B0D50" w:rsidRPr="00CD5FC4" w:rsidTr="006B0D50">
        <w:trPr>
          <w:trHeight w:val="20"/>
        </w:trPr>
        <w:tc>
          <w:tcPr>
            <w:tcW w:w="2634" w:type="pct"/>
            <w:shd w:val="clear" w:color="auto" w:fill="auto"/>
          </w:tcPr>
          <w:p w:rsidR="006B0D50" w:rsidRPr="006B0D50" w:rsidRDefault="006B0D50" w:rsidP="006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58" w:type="pct"/>
            <w:shd w:val="clear" w:color="auto" w:fill="auto"/>
          </w:tcPr>
          <w:p w:rsidR="006B0D50" w:rsidRPr="006B0D50" w:rsidRDefault="006B0D50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</w:rPr>
              <w:t>2000199999</w:t>
            </w:r>
          </w:p>
        </w:tc>
        <w:tc>
          <w:tcPr>
            <w:tcW w:w="409" w:type="pct"/>
            <w:shd w:val="clear" w:color="auto" w:fill="auto"/>
            <w:noWrap/>
          </w:tcPr>
          <w:p w:rsidR="006B0D50" w:rsidRPr="006B0D50" w:rsidRDefault="006B0D50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99" w:type="pct"/>
            <w:shd w:val="clear" w:color="auto" w:fill="auto"/>
            <w:noWrap/>
          </w:tcPr>
          <w:p w:rsidR="006B0D50" w:rsidRPr="006B0D50" w:rsidRDefault="006B0D50" w:rsidP="006B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Pr="006B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B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B0D50" w:rsidRPr="00CD5FC4" w:rsidTr="006B0D50">
        <w:trPr>
          <w:trHeight w:val="20"/>
        </w:trPr>
        <w:tc>
          <w:tcPr>
            <w:tcW w:w="2634" w:type="pct"/>
            <w:shd w:val="clear" w:color="auto" w:fill="auto"/>
          </w:tcPr>
          <w:p w:rsidR="006B0D50" w:rsidRPr="006B0D50" w:rsidRDefault="006B0D50" w:rsidP="006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Жилье (Рязанская область)»</w:t>
            </w:r>
          </w:p>
        </w:tc>
        <w:tc>
          <w:tcPr>
            <w:tcW w:w="758" w:type="pct"/>
            <w:shd w:val="clear" w:color="auto" w:fill="auto"/>
          </w:tcPr>
          <w:p w:rsidR="006B0D50" w:rsidRPr="006B0D50" w:rsidRDefault="006B0D50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409" w:type="pct"/>
            <w:shd w:val="clear" w:color="auto" w:fill="auto"/>
            <w:noWrap/>
          </w:tcPr>
          <w:p w:rsidR="006B0D50" w:rsidRPr="006B0D50" w:rsidRDefault="006B0D50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shd w:val="clear" w:color="auto" w:fill="auto"/>
            <w:noWrap/>
          </w:tcPr>
          <w:p w:rsidR="006B0D50" w:rsidRPr="006B0D50" w:rsidRDefault="006B0D50" w:rsidP="006B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 w:rsidRPr="006B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  <w:r w:rsidRPr="006B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6B0D50" w:rsidRPr="00CD5FC4" w:rsidTr="006B0D50">
        <w:trPr>
          <w:trHeight w:val="20"/>
        </w:trPr>
        <w:tc>
          <w:tcPr>
            <w:tcW w:w="2634" w:type="pct"/>
            <w:shd w:val="clear" w:color="auto" w:fill="auto"/>
          </w:tcPr>
          <w:p w:rsidR="006B0D50" w:rsidRPr="006B0D50" w:rsidRDefault="006B0D50" w:rsidP="006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программ развития жилищного строительства субъектов Российской Федерации (строительство (реконструкция) объектов транспортной инфраструктуры в целях реализации проектов по развитию территорий)</w:t>
            </w:r>
          </w:p>
        </w:tc>
        <w:tc>
          <w:tcPr>
            <w:tcW w:w="758" w:type="pct"/>
            <w:shd w:val="clear" w:color="auto" w:fill="auto"/>
          </w:tcPr>
          <w:p w:rsidR="006B0D50" w:rsidRPr="006B0D50" w:rsidRDefault="006B0D50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15</w:t>
            </w:r>
          </w:p>
        </w:tc>
        <w:tc>
          <w:tcPr>
            <w:tcW w:w="409" w:type="pct"/>
            <w:shd w:val="clear" w:color="auto" w:fill="auto"/>
            <w:noWrap/>
          </w:tcPr>
          <w:p w:rsidR="006B0D50" w:rsidRPr="006B0D50" w:rsidRDefault="006B0D50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shd w:val="clear" w:color="auto" w:fill="auto"/>
            <w:noWrap/>
          </w:tcPr>
          <w:p w:rsidR="006B0D50" w:rsidRPr="006B0D50" w:rsidRDefault="006B0D50" w:rsidP="006B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B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 w:rsidRPr="006B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B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B0D50" w:rsidRPr="00CD5FC4" w:rsidTr="006B0D50">
        <w:trPr>
          <w:trHeight w:val="20"/>
        </w:trPr>
        <w:tc>
          <w:tcPr>
            <w:tcW w:w="2634" w:type="pct"/>
            <w:shd w:val="clear" w:color="auto" w:fill="auto"/>
          </w:tcPr>
          <w:p w:rsidR="006B0D50" w:rsidRPr="006B0D50" w:rsidRDefault="006B0D50" w:rsidP="006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8" w:type="pct"/>
            <w:shd w:val="clear" w:color="auto" w:fill="auto"/>
          </w:tcPr>
          <w:p w:rsidR="006B0D50" w:rsidRPr="006B0D50" w:rsidRDefault="006B0D50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15</w:t>
            </w:r>
          </w:p>
        </w:tc>
        <w:tc>
          <w:tcPr>
            <w:tcW w:w="409" w:type="pct"/>
            <w:shd w:val="clear" w:color="auto" w:fill="auto"/>
            <w:noWrap/>
          </w:tcPr>
          <w:p w:rsidR="006B0D50" w:rsidRPr="006B0D50" w:rsidRDefault="006B0D50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99" w:type="pct"/>
            <w:shd w:val="clear" w:color="auto" w:fill="auto"/>
            <w:noWrap/>
          </w:tcPr>
          <w:p w:rsidR="006B0D50" w:rsidRPr="006B0D50" w:rsidRDefault="006B0D50" w:rsidP="006B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B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 w:rsidRPr="006B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B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B0D50" w:rsidRPr="00CD5FC4" w:rsidTr="006B0D50">
        <w:trPr>
          <w:trHeight w:val="20"/>
        </w:trPr>
        <w:tc>
          <w:tcPr>
            <w:tcW w:w="2634" w:type="pct"/>
            <w:shd w:val="clear" w:color="auto" w:fill="auto"/>
          </w:tcPr>
          <w:p w:rsidR="006B0D50" w:rsidRPr="006B0D50" w:rsidRDefault="006B0D50" w:rsidP="006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58" w:type="pct"/>
            <w:shd w:val="clear" w:color="auto" w:fill="auto"/>
          </w:tcPr>
          <w:p w:rsidR="006B0D50" w:rsidRPr="006B0D50" w:rsidRDefault="006B0D50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15</w:t>
            </w:r>
          </w:p>
        </w:tc>
        <w:tc>
          <w:tcPr>
            <w:tcW w:w="409" w:type="pct"/>
            <w:shd w:val="clear" w:color="auto" w:fill="auto"/>
            <w:noWrap/>
          </w:tcPr>
          <w:p w:rsidR="006B0D50" w:rsidRPr="006B0D50" w:rsidRDefault="006B0D50" w:rsidP="006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0D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1199" w:type="pct"/>
            <w:shd w:val="clear" w:color="auto" w:fill="auto"/>
            <w:noWrap/>
          </w:tcPr>
          <w:p w:rsidR="006B0D50" w:rsidRPr="006B0D50" w:rsidRDefault="006B0D50" w:rsidP="006B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B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 w:rsidRPr="006B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B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B0D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капитального строительства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85 005,01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32 634,46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 729,45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 729,45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2 370,55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2 370,55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70,55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E80B18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овышение эффективности муниципального управления» 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E80B18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E80B18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E80B18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20 856 168,5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 3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 3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99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99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001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001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001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муниципальным имуществом города Рязан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56 299,95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56 299,95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53 299,95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7 099,95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города Рязан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003 419,93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77 748,46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88 148,46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88 148,46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, подведомственных администрации города Рязан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 307 490,77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по обеспечению хозяйственного обслужива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892 174,58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592 007,37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592 007,37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по делам территорий города Рязан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2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987 374,51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2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100,04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22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100,04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30 928,74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30 928,74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30 928,74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30 928,74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E80B18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города Рязани» 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E80B18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E80B18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E80B18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7 794 017,12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города и проездов к ни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1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305 95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1818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1818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001818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1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4 81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1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81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1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81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на условиях софинансирования из областного бюджета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1Я18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1 14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1Я18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1 14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1Я184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1 14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города Рязан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710 819,45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23 819,45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23 819,45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23 819,45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(проектов местных инициатив)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16 130,7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сквера «Бабушкина радость» (2 очередь)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J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J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J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1 474,7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1 474,7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1 474,7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сквера «Бабушкина радость» (2 очередь)  на условиях софинансирования из областного бюджета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J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J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J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E80B18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беспечение социальной поддержкой, гарантиями и выплатами отдельных категорий граждан» 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E80B18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E80B18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E80B18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6 292 347,82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полнительными мерами социальной поддержки и социальной помощи отдельных категорий граждан по полному или </w:t>
            </w: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му освобождению от платы за услуги по перевозке пассажиров автомобильным и наземным электрическим транспортом общего пользования города Рязан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04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988 5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недополученных доходов, связанных с установлением органами местного самоуправления города Рязани дополнительных мер социальной поддержки и социальной помощи отдельным категориям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000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000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000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в сфере обеспечения льготных категорий граждан жилыми помещениям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 718 528,67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язанской области от 16.08.2007 № 105-ОЗ «О наделении органов местного самоуправления отдельными государственными полномочиями Рязан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 692 222,58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 518,82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 518,82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703,76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703,76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 632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3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 632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государственных полномочий по опеке и попечительству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7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72 394,29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на содержание детей в семьях опекунов (попечителей), приемных семьях, патронатных семьях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26 376,44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26 376,44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выплаты </w:t>
            </w: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а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078907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26 376,44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8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9 133,79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9 133,79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9 133,79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 065,53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8 068,26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9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84 458,02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язанской области от 04.12.2008 № 185-ОЗ «О наделении органов местного самоуправления отдельными 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84 458,02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56 920,03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56 920,03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E80B18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Переселение граждан из аварийного жилищного фонда»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E80B18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00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E80B18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E80B18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 896 790,34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1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83 116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дополнительных средств бюджета города Рязан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100602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83 116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100602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83 116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100602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83 116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E80B18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щественный транспорт в городе Рязани»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E80B18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E80B18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E80B18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 541 61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муниципальных контрактов на выполнение работ, связанных с осуществлением регулярных перевозок пассажиров и багажа автомобильным транспортом и городским </w:t>
            </w: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емным электрическим транспортом по регулируемым тарифам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001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791 61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транспортных средств городского наземного электрического транспорта (низкопольных троллейбусов, предназначенных для перевозки маломобильных групп населения, для М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Т»</w:t>
            </w: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3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50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3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50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3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50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3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50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E80B18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омственные целевые программы муниципального образова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E80B18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E80B18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E80B18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 717 472,64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E80B18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омственная целевая программа «Адресная инвестиционная программа города Рязани»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E80B18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001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E80B18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E80B18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081 476,06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1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81 476,06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1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81 476,06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199999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81 476,06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E80B18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направления расходов бюджета города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E80B18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E80B18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E80B18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 443 434,27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в производственной сфере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00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объектов капитального строительства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0000604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0000604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0000604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1001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1001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58" w:type="pct"/>
            <w:shd w:val="clear" w:color="auto" w:fill="auto"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10010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CD5FC4" w:rsidRPr="00CD5FC4" w:rsidRDefault="00CD5FC4" w:rsidP="00CD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99" w:type="pct"/>
            <w:shd w:val="clear" w:color="auto" w:fill="auto"/>
            <w:noWrap/>
            <w:hideMark/>
          </w:tcPr>
          <w:p w:rsidR="00CD5FC4" w:rsidRPr="00CD5FC4" w:rsidRDefault="00CD5FC4" w:rsidP="00464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 000,00</w:t>
            </w:r>
          </w:p>
        </w:tc>
      </w:tr>
      <w:tr w:rsidR="00CD5FC4" w:rsidRPr="00CD5FC4" w:rsidTr="006B0D50">
        <w:trPr>
          <w:trHeight w:val="20"/>
        </w:trPr>
        <w:tc>
          <w:tcPr>
            <w:tcW w:w="2634" w:type="pct"/>
            <w:shd w:val="clear" w:color="auto" w:fill="auto"/>
            <w:noWrap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D5FC4" w:rsidRPr="00CD5FC4" w:rsidRDefault="00CD5FC4" w:rsidP="00CD5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pct"/>
            <w:shd w:val="clear" w:color="auto" w:fill="auto"/>
            <w:noWrap/>
            <w:vAlign w:val="bottom"/>
            <w:hideMark/>
          </w:tcPr>
          <w:p w:rsidR="00CD5FC4" w:rsidRPr="00CD5FC4" w:rsidRDefault="00CD5FC4" w:rsidP="00CD5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14 900 201,87</w:t>
            </w:r>
          </w:p>
        </w:tc>
      </w:tr>
    </w:tbl>
    <w:p w:rsidR="006E1594" w:rsidRPr="00A079AC" w:rsidRDefault="004C4F45" w:rsidP="00BD2D5C">
      <w:pPr>
        <w:spacing w:after="0" w:line="300" w:lineRule="exact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sectPr w:rsidR="006E1594" w:rsidRPr="00A079AC" w:rsidSect="003768E4">
      <w:footerReference w:type="default" r:id="rId7"/>
      <w:pgSz w:w="11906" w:h="16838"/>
      <w:pgMar w:top="964" w:right="567" w:bottom="102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B60" w:rsidRDefault="00152B60" w:rsidP="00F52255">
      <w:pPr>
        <w:spacing w:after="0" w:line="240" w:lineRule="auto"/>
      </w:pPr>
      <w:r>
        <w:separator/>
      </w:r>
    </w:p>
  </w:endnote>
  <w:endnote w:type="continuationSeparator" w:id="0">
    <w:p w:rsidR="00152B60" w:rsidRDefault="00152B60" w:rsidP="00F5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292867312"/>
      <w:docPartObj>
        <w:docPartGallery w:val="Page Numbers (Bottom of Page)"/>
        <w:docPartUnique/>
      </w:docPartObj>
    </w:sdtPr>
    <w:sdtContent>
      <w:p w:rsidR="00EB7091" w:rsidRPr="00D36D6A" w:rsidRDefault="00905D1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36D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B7091" w:rsidRPr="00D36D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6D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3054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D36D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B7091" w:rsidRDefault="00EB70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B60" w:rsidRDefault="00152B60" w:rsidP="00F52255">
      <w:pPr>
        <w:spacing w:after="0" w:line="240" w:lineRule="auto"/>
      </w:pPr>
      <w:r>
        <w:separator/>
      </w:r>
    </w:p>
  </w:footnote>
  <w:footnote w:type="continuationSeparator" w:id="0">
    <w:p w:rsidR="00152B60" w:rsidRDefault="00152B60" w:rsidP="00F52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94"/>
    <w:rsid w:val="000041F8"/>
    <w:rsid w:val="00005297"/>
    <w:rsid w:val="00012D33"/>
    <w:rsid w:val="00014A50"/>
    <w:rsid w:val="00020BAF"/>
    <w:rsid w:val="0002369E"/>
    <w:rsid w:val="00024E3C"/>
    <w:rsid w:val="000251D8"/>
    <w:rsid w:val="00025526"/>
    <w:rsid w:val="000272D6"/>
    <w:rsid w:val="000331CA"/>
    <w:rsid w:val="00041032"/>
    <w:rsid w:val="00044F9D"/>
    <w:rsid w:val="00050843"/>
    <w:rsid w:val="00050890"/>
    <w:rsid w:val="0005322B"/>
    <w:rsid w:val="00060E94"/>
    <w:rsid w:val="0006665C"/>
    <w:rsid w:val="00071FFA"/>
    <w:rsid w:val="000845AA"/>
    <w:rsid w:val="00085166"/>
    <w:rsid w:val="0008616C"/>
    <w:rsid w:val="000951FC"/>
    <w:rsid w:val="000A70CD"/>
    <w:rsid w:val="000B107B"/>
    <w:rsid w:val="000B1FE7"/>
    <w:rsid w:val="000B68E0"/>
    <w:rsid w:val="000C70A3"/>
    <w:rsid w:val="000E3CAD"/>
    <w:rsid w:val="00102F41"/>
    <w:rsid w:val="00104358"/>
    <w:rsid w:val="00104D54"/>
    <w:rsid w:val="00110007"/>
    <w:rsid w:val="001114ED"/>
    <w:rsid w:val="00111E37"/>
    <w:rsid w:val="00126C3F"/>
    <w:rsid w:val="00127B94"/>
    <w:rsid w:val="001317A6"/>
    <w:rsid w:val="00152B60"/>
    <w:rsid w:val="00160EC0"/>
    <w:rsid w:val="0018199D"/>
    <w:rsid w:val="001A58DA"/>
    <w:rsid w:val="001B3888"/>
    <w:rsid w:val="001C2460"/>
    <w:rsid w:val="001D7218"/>
    <w:rsid w:val="001E4B05"/>
    <w:rsid w:val="001F0FBE"/>
    <w:rsid w:val="00204B25"/>
    <w:rsid w:val="00207627"/>
    <w:rsid w:val="0021706B"/>
    <w:rsid w:val="0023635B"/>
    <w:rsid w:val="002455B2"/>
    <w:rsid w:val="0025210D"/>
    <w:rsid w:val="0025246E"/>
    <w:rsid w:val="002636DB"/>
    <w:rsid w:val="00283B9E"/>
    <w:rsid w:val="00287A9F"/>
    <w:rsid w:val="002911BC"/>
    <w:rsid w:val="00291E7C"/>
    <w:rsid w:val="00294265"/>
    <w:rsid w:val="002A409C"/>
    <w:rsid w:val="002A64B1"/>
    <w:rsid w:val="002C6956"/>
    <w:rsid w:val="002D625E"/>
    <w:rsid w:val="002F4E40"/>
    <w:rsid w:val="00322B16"/>
    <w:rsid w:val="0032632C"/>
    <w:rsid w:val="00333030"/>
    <w:rsid w:val="003440D0"/>
    <w:rsid w:val="00345C40"/>
    <w:rsid w:val="00354822"/>
    <w:rsid w:val="00370557"/>
    <w:rsid w:val="00376296"/>
    <w:rsid w:val="003768E4"/>
    <w:rsid w:val="0038467E"/>
    <w:rsid w:val="003847DE"/>
    <w:rsid w:val="00387370"/>
    <w:rsid w:val="003A683B"/>
    <w:rsid w:val="003C2301"/>
    <w:rsid w:val="003D482F"/>
    <w:rsid w:val="003E2649"/>
    <w:rsid w:val="003E2EEE"/>
    <w:rsid w:val="003F3CAC"/>
    <w:rsid w:val="00411EBC"/>
    <w:rsid w:val="004151E9"/>
    <w:rsid w:val="00421E1D"/>
    <w:rsid w:val="0042770F"/>
    <w:rsid w:val="0043516E"/>
    <w:rsid w:val="00435839"/>
    <w:rsid w:val="00437E17"/>
    <w:rsid w:val="00441A6F"/>
    <w:rsid w:val="00444ABE"/>
    <w:rsid w:val="00446543"/>
    <w:rsid w:val="00456B03"/>
    <w:rsid w:val="00463F94"/>
    <w:rsid w:val="00464FB2"/>
    <w:rsid w:val="00487B55"/>
    <w:rsid w:val="004A5DAC"/>
    <w:rsid w:val="004B0E08"/>
    <w:rsid w:val="004B3E4D"/>
    <w:rsid w:val="004C02E0"/>
    <w:rsid w:val="004C0861"/>
    <w:rsid w:val="004C4F45"/>
    <w:rsid w:val="004D434A"/>
    <w:rsid w:val="004E5395"/>
    <w:rsid w:val="004E6444"/>
    <w:rsid w:val="004E6FCA"/>
    <w:rsid w:val="00503054"/>
    <w:rsid w:val="00506D56"/>
    <w:rsid w:val="00527244"/>
    <w:rsid w:val="00553170"/>
    <w:rsid w:val="00556371"/>
    <w:rsid w:val="00567D24"/>
    <w:rsid w:val="00583174"/>
    <w:rsid w:val="00583728"/>
    <w:rsid w:val="0058519A"/>
    <w:rsid w:val="005A1756"/>
    <w:rsid w:val="005A1F6B"/>
    <w:rsid w:val="005A4FC6"/>
    <w:rsid w:val="005B3394"/>
    <w:rsid w:val="005B7095"/>
    <w:rsid w:val="005C09DC"/>
    <w:rsid w:val="005D0E73"/>
    <w:rsid w:val="005D67E4"/>
    <w:rsid w:val="005E338F"/>
    <w:rsid w:val="005F64BD"/>
    <w:rsid w:val="006005A9"/>
    <w:rsid w:val="00600CCC"/>
    <w:rsid w:val="00602A59"/>
    <w:rsid w:val="00614FE4"/>
    <w:rsid w:val="00625EC9"/>
    <w:rsid w:val="006301C8"/>
    <w:rsid w:val="00631FD2"/>
    <w:rsid w:val="00635F1E"/>
    <w:rsid w:val="006366A8"/>
    <w:rsid w:val="006378CF"/>
    <w:rsid w:val="0064215D"/>
    <w:rsid w:val="0064375D"/>
    <w:rsid w:val="00644C5B"/>
    <w:rsid w:val="00652900"/>
    <w:rsid w:val="0066241E"/>
    <w:rsid w:val="00670CE7"/>
    <w:rsid w:val="0068324C"/>
    <w:rsid w:val="00686769"/>
    <w:rsid w:val="00686A97"/>
    <w:rsid w:val="00690A32"/>
    <w:rsid w:val="00695621"/>
    <w:rsid w:val="00695FCD"/>
    <w:rsid w:val="006A4E8C"/>
    <w:rsid w:val="006A50A9"/>
    <w:rsid w:val="006B0D50"/>
    <w:rsid w:val="006C4665"/>
    <w:rsid w:val="006E1594"/>
    <w:rsid w:val="006E4CE4"/>
    <w:rsid w:val="006E7C06"/>
    <w:rsid w:val="006F2504"/>
    <w:rsid w:val="006F4094"/>
    <w:rsid w:val="00711761"/>
    <w:rsid w:val="00717CC0"/>
    <w:rsid w:val="00724935"/>
    <w:rsid w:val="00724B28"/>
    <w:rsid w:val="007258B8"/>
    <w:rsid w:val="007451D1"/>
    <w:rsid w:val="00773588"/>
    <w:rsid w:val="00781CCD"/>
    <w:rsid w:val="007932ED"/>
    <w:rsid w:val="007A4D82"/>
    <w:rsid w:val="007A4F3C"/>
    <w:rsid w:val="007A5676"/>
    <w:rsid w:val="007A7FEA"/>
    <w:rsid w:val="007C1A57"/>
    <w:rsid w:val="007C7CAD"/>
    <w:rsid w:val="007E6601"/>
    <w:rsid w:val="007E740B"/>
    <w:rsid w:val="007E78A5"/>
    <w:rsid w:val="007F51A3"/>
    <w:rsid w:val="00811CF4"/>
    <w:rsid w:val="008123AF"/>
    <w:rsid w:val="008209B4"/>
    <w:rsid w:val="00822938"/>
    <w:rsid w:val="00825F60"/>
    <w:rsid w:val="008525DE"/>
    <w:rsid w:val="00854DA7"/>
    <w:rsid w:val="008632DE"/>
    <w:rsid w:val="00872858"/>
    <w:rsid w:val="008819ED"/>
    <w:rsid w:val="008863B3"/>
    <w:rsid w:val="00890666"/>
    <w:rsid w:val="0089538F"/>
    <w:rsid w:val="008A03C2"/>
    <w:rsid w:val="008A51DF"/>
    <w:rsid w:val="008B0BAE"/>
    <w:rsid w:val="008B0FA9"/>
    <w:rsid w:val="008C493D"/>
    <w:rsid w:val="008D52C8"/>
    <w:rsid w:val="008F2D71"/>
    <w:rsid w:val="008F3C7A"/>
    <w:rsid w:val="009007EC"/>
    <w:rsid w:val="00903753"/>
    <w:rsid w:val="00905D1B"/>
    <w:rsid w:val="009105AA"/>
    <w:rsid w:val="00911334"/>
    <w:rsid w:val="00934EE5"/>
    <w:rsid w:val="00936670"/>
    <w:rsid w:val="00941EFB"/>
    <w:rsid w:val="00945EB4"/>
    <w:rsid w:val="00945FFE"/>
    <w:rsid w:val="00951289"/>
    <w:rsid w:val="009625A5"/>
    <w:rsid w:val="0096686B"/>
    <w:rsid w:val="00976DC8"/>
    <w:rsid w:val="0098524E"/>
    <w:rsid w:val="00986E73"/>
    <w:rsid w:val="00987016"/>
    <w:rsid w:val="0099067D"/>
    <w:rsid w:val="009A015F"/>
    <w:rsid w:val="009A24FA"/>
    <w:rsid w:val="009A41AB"/>
    <w:rsid w:val="009B247A"/>
    <w:rsid w:val="009B5929"/>
    <w:rsid w:val="009C1F0F"/>
    <w:rsid w:val="009C6A99"/>
    <w:rsid w:val="009E02BB"/>
    <w:rsid w:val="009E676F"/>
    <w:rsid w:val="009F129B"/>
    <w:rsid w:val="009F6A0C"/>
    <w:rsid w:val="009F6C8D"/>
    <w:rsid w:val="00A05CA2"/>
    <w:rsid w:val="00A079AC"/>
    <w:rsid w:val="00A11965"/>
    <w:rsid w:val="00A12B21"/>
    <w:rsid w:val="00A14031"/>
    <w:rsid w:val="00A17F1C"/>
    <w:rsid w:val="00A2004B"/>
    <w:rsid w:val="00A241E6"/>
    <w:rsid w:val="00A34A71"/>
    <w:rsid w:val="00A350BD"/>
    <w:rsid w:val="00A35B9F"/>
    <w:rsid w:val="00A36A53"/>
    <w:rsid w:val="00A4252A"/>
    <w:rsid w:val="00A514F3"/>
    <w:rsid w:val="00A524D1"/>
    <w:rsid w:val="00A56774"/>
    <w:rsid w:val="00A611FE"/>
    <w:rsid w:val="00A6306F"/>
    <w:rsid w:val="00A64B56"/>
    <w:rsid w:val="00A652EE"/>
    <w:rsid w:val="00A676BD"/>
    <w:rsid w:val="00A67C5F"/>
    <w:rsid w:val="00A810F8"/>
    <w:rsid w:val="00A83DAA"/>
    <w:rsid w:val="00AC608D"/>
    <w:rsid w:val="00AD7858"/>
    <w:rsid w:val="00AE7534"/>
    <w:rsid w:val="00AF7071"/>
    <w:rsid w:val="00AF7248"/>
    <w:rsid w:val="00B01BF2"/>
    <w:rsid w:val="00B0371E"/>
    <w:rsid w:val="00B03E0A"/>
    <w:rsid w:val="00B133F7"/>
    <w:rsid w:val="00B17B93"/>
    <w:rsid w:val="00B32C44"/>
    <w:rsid w:val="00B40E94"/>
    <w:rsid w:val="00B44669"/>
    <w:rsid w:val="00B44D96"/>
    <w:rsid w:val="00B5479F"/>
    <w:rsid w:val="00B6108B"/>
    <w:rsid w:val="00B62891"/>
    <w:rsid w:val="00B71A0B"/>
    <w:rsid w:val="00B74CC3"/>
    <w:rsid w:val="00B777B1"/>
    <w:rsid w:val="00B8384A"/>
    <w:rsid w:val="00B850FE"/>
    <w:rsid w:val="00B90D2F"/>
    <w:rsid w:val="00B93554"/>
    <w:rsid w:val="00B9542D"/>
    <w:rsid w:val="00BD23C0"/>
    <w:rsid w:val="00BD24ED"/>
    <w:rsid w:val="00BD2D5C"/>
    <w:rsid w:val="00BD3BC7"/>
    <w:rsid w:val="00BD6268"/>
    <w:rsid w:val="00BE1221"/>
    <w:rsid w:val="00BE6966"/>
    <w:rsid w:val="00C073E5"/>
    <w:rsid w:val="00C131D2"/>
    <w:rsid w:val="00C16B56"/>
    <w:rsid w:val="00C31DC6"/>
    <w:rsid w:val="00C4099D"/>
    <w:rsid w:val="00C41600"/>
    <w:rsid w:val="00C42A39"/>
    <w:rsid w:val="00C43D37"/>
    <w:rsid w:val="00C4450D"/>
    <w:rsid w:val="00C44C4E"/>
    <w:rsid w:val="00C52583"/>
    <w:rsid w:val="00C57D9B"/>
    <w:rsid w:val="00C764FD"/>
    <w:rsid w:val="00C818CC"/>
    <w:rsid w:val="00C86068"/>
    <w:rsid w:val="00C91FAA"/>
    <w:rsid w:val="00C94578"/>
    <w:rsid w:val="00C9571E"/>
    <w:rsid w:val="00C95F3D"/>
    <w:rsid w:val="00C978A0"/>
    <w:rsid w:val="00CA1943"/>
    <w:rsid w:val="00CA27B7"/>
    <w:rsid w:val="00CB08BC"/>
    <w:rsid w:val="00CB2D0A"/>
    <w:rsid w:val="00CB2E14"/>
    <w:rsid w:val="00CC08CB"/>
    <w:rsid w:val="00CD5FC4"/>
    <w:rsid w:val="00CD6538"/>
    <w:rsid w:val="00CF6F46"/>
    <w:rsid w:val="00D001AF"/>
    <w:rsid w:val="00D1164A"/>
    <w:rsid w:val="00D15C12"/>
    <w:rsid w:val="00D27AD0"/>
    <w:rsid w:val="00D36D6A"/>
    <w:rsid w:val="00D50B8A"/>
    <w:rsid w:val="00D5360A"/>
    <w:rsid w:val="00D57D9F"/>
    <w:rsid w:val="00D7693C"/>
    <w:rsid w:val="00D813D1"/>
    <w:rsid w:val="00D96734"/>
    <w:rsid w:val="00DA3CE0"/>
    <w:rsid w:val="00DB022C"/>
    <w:rsid w:val="00DB48C8"/>
    <w:rsid w:val="00DC1580"/>
    <w:rsid w:val="00DC38BA"/>
    <w:rsid w:val="00DC7553"/>
    <w:rsid w:val="00DD34A8"/>
    <w:rsid w:val="00DE7A5B"/>
    <w:rsid w:val="00DF1E74"/>
    <w:rsid w:val="00DF3BFA"/>
    <w:rsid w:val="00E114F5"/>
    <w:rsid w:val="00E1160A"/>
    <w:rsid w:val="00E143B4"/>
    <w:rsid w:val="00E15225"/>
    <w:rsid w:val="00E37434"/>
    <w:rsid w:val="00E52D02"/>
    <w:rsid w:val="00E535B3"/>
    <w:rsid w:val="00E56A4F"/>
    <w:rsid w:val="00E5779F"/>
    <w:rsid w:val="00E60A7A"/>
    <w:rsid w:val="00E672C4"/>
    <w:rsid w:val="00E728FD"/>
    <w:rsid w:val="00E80B18"/>
    <w:rsid w:val="00E86A42"/>
    <w:rsid w:val="00E86B07"/>
    <w:rsid w:val="00E91AF3"/>
    <w:rsid w:val="00EB46B0"/>
    <w:rsid w:val="00EB7091"/>
    <w:rsid w:val="00EC2E30"/>
    <w:rsid w:val="00ED0F17"/>
    <w:rsid w:val="00EE02FA"/>
    <w:rsid w:val="00EE1C7F"/>
    <w:rsid w:val="00EE70D0"/>
    <w:rsid w:val="00EF41A0"/>
    <w:rsid w:val="00F0473E"/>
    <w:rsid w:val="00F06C85"/>
    <w:rsid w:val="00F1274D"/>
    <w:rsid w:val="00F14222"/>
    <w:rsid w:val="00F145E1"/>
    <w:rsid w:val="00F40F5E"/>
    <w:rsid w:val="00F4130E"/>
    <w:rsid w:val="00F42135"/>
    <w:rsid w:val="00F46E8E"/>
    <w:rsid w:val="00F470C0"/>
    <w:rsid w:val="00F503C7"/>
    <w:rsid w:val="00F52255"/>
    <w:rsid w:val="00F6292C"/>
    <w:rsid w:val="00F87CFD"/>
    <w:rsid w:val="00F90D32"/>
    <w:rsid w:val="00FA5211"/>
    <w:rsid w:val="00FB2226"/>
    <w:rsid w:val="00FB2588"/>
    <w:rsid w:val="00FD3D6D"/>
    <w:rsid w:val="00FE2377"/>
    <w:rsid w:val="00FE7664"/>
    <w:rsid w:val="00FF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255"/>
  </w:style>
  <w:style w:type="paragraph" w:styleId="a5">
    <w:name w:val="footer"/>
    <w:basedOn w:val="a"/>
    <w:link w:val="a6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255"/>
  </w:style>
  <w:style w:type="character" w:styleId="a7">
    <w:name w:val="Hyperlink"/>
    <w:basedOn w:val="a0"/>
    <w:uiPriority w:val="99"/>
    <w:unhideWhenUsed/>
    <w:rsid w:val="00F470C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470C0"/>
    <w:rPr>
      <w:color w:val="800080"/>
      <w:u w:val="single"/>
    </w:rPr>
  </w:style>
  <w:style w:type="paragraph" w:customStyle="1" w:styleId="xl66">
    <w:name w:val="xl66"/>
    <w:basedOn w:val="a"/>
    <w:rsid w:val="00F470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470C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470C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470C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470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470C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470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470C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470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470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470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735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7735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C945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87CFD"/>
  </w:style>
  <w:style w:type="paragraph" w:styleId="a9">
    <w:name w:val="Balloon Text"/>
    <w:basedOn w:val="a"/>
    <w:link w:val="aa"/>
    <w:uiPriority w:val="99"/>
    <w:semiHidden/>
    <w:unhideWhenUsed/>
    <w:rsid w:val="0018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255"/>
  </w:style>
  <w:style w:type="paragraph" w:styleId="a5">
    <w:name w:val="footer"/>
    <w:basedOn w:val="a"/>
    <w:link w:val="a6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255"/>
  </w:style>
  <w:style w:type="character" w:styleId="a7">
    <w:name w:val="Hyperlink"/>
    <w:basedOn w:val="a0"/>
    <w:uiPriority w:val="99"/>
    <w:unhideWhenUsed/>
    <w:rsid w:val="00F470C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470C0"/>
    <w:rPr>
      <w:color w:val="800080"/>
      <w:u w:val="single"/>
    </w:rPr>
  </w:style>
  <w:style w:type="paragraph" w:customStyle="1" w:styleId="xl66">
    <w:name w:val="xl66"/>
    <w:basedOn w:val="a"/>
    <w:rsid w:val="00F470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470C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470C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470C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470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470C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470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470C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470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470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470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735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7735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C945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87CFD"/>
  </w:style>
  <w:style w:type="paragraph" w:styleId="a9">
    <w:name w:val="Balloon Text"/>
    <w:basedOn w:val="a"/>
    <w:link w:val="aa"/>
    <w:uiPriority w:val="99"/>
    <w:semiHidden/>
    <w:unhideWhenUsed/>
    <w:rsid w:val="0018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6B78-ED62-40C6-9C96-8042B4F4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28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ОВА</dc:creator>
  <cp:lastModifiedBy>LudmilaEG</cp:lastModifiedBy>
  <cp:revision>2</cp:revision>
  <cp:lastPrinted>2022-08-19T07:51:00Z</cp:lastPrinted>
  <dcterms:created xsi:type="dcterms:W3CDTF">2022-08-29T10:02:00Z</dcterms:created>
  <dcterms:modified xsi:type="dcterms:W3CDTF">2022-08-29T10:02:00Z</dcterms:modified>
</cp:coreProperties>
</file>